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ӘЛ</w:t>
      </w:r>
      <w:r w:rsidRPr="00103785">
        <w:rPr>
          <w:b/>
        </w:rPr>
        <w:t>-</w:t>
      </w:r>
      <w:r w:rsidRPr="00103785">
        <w:rPr>
          <w:b/>
          <w:lang w:val="kk-KZ"/>
        </w:rPr>
        <w:t>ФАРАБИ АТЫНДАҒЫ ҚАЗАҚ ҰЛТТЫҚ УНИВЕРСИ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Тарих, археология және этнология факультеті</w:t>
      </w:r>
    </w:p>
    <w:p w:rsidR="008E39EB" w:rsidRPr="00103785" w:rsidRDefault="008E39EB" w:rsidP="00577511">
      <w:pPr>
        <w:jc w:val="center"/>
        <w:rPr>
          <w:b/>
          <w:lang w:val="kk-KZ"/>
        </w:rPr>
      </w:pPr>
      <w:r w:rsidRPr="00103785">
        <w:rPr>
          <w:b/>
          <w:lang w:val="kk-KZ"/>
        </w:rPr>
        <w:t>Қазақстан тарихы кафедрасы</w:t>
      </w:r>
    </w:p>
    <w:p w:rsidR="008E39EB" w:rsidRPr="00103785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103785">
        <w:rPr>
          <w:b/>
          <w:lang w:val="kk-KZ"/>
        </w:rPr>
        <w:t xml:space="preserve"> </w:t>
      </w:r>
    </w:p>
    <w:p w:rsidR="008E39EB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Силлабус</w:t>
      </w:r>
    </w:p>
    <w:p w:rsidR="004912BB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Default="008E39EB" w:rsidP="00577511">
      <w:pPr>
        <w:jc w:val="center"/>
        <w:rPr>
          <w:b/>
          <w:bCs/>
          <w:lang w:val="kk-KZ"/>
        </w:rPr>
      </w:pPr>
      <w:r w:rsidRPr="00103785">
        <w:rPr>
          <w:b/>
          <w:bCs/>
          <w:lang w:val="kk-KZ"/>
        </w:rPr>
        <w:t>күзгі семестр  2019-2020  оқу жылы</w:t>
      </w:r>
    </w:p>
    <w:p w:rsidR="004912BB" w:rsidRPr="00103785" w:rsidRDefault="004912BB" w:rsidP="00577511">
      <w:pPr>
        <w:jc w:val="center"/>
        <w:rPr>
          <w:b/>
          <w:bCs/>
          <w:lang w:val="kk-KZ"/>
        </w:rPr>
      </w:pPr>
    </w:p>
    <w:p w:rsidR="008E39EB" w:rsidRDefault="006A2BAA" w:rsidP="00577511">
      <w:pPr>
        <w:rPr>
          <w:b/>
          <w:lang w:val="kk-KZ"/>
        </w:rPr>
      </w:pPr>
      <w:r>
        <w:rPr>
          <w:b/>
          <w:lang w:val="kk-KZ"/>
        </w:rPr>
        <w:t>Курс туралы академиялық ақпарат</w:t>
      </w:r>
    </w:p>
    <w:p w:rsidR="006A2BAA" w:rsidRPr="00103785" w:rsidRDefault="006A2BAA" w:rsidP="00577511">
      <w:pPr>
        <w:rPr>
          <w:b/>
          <w:lang w:val="kk-KZ"/>
        </w:rPr>
      </w:pPr>
    </w:p>
    <w:tbl>
      <w:tblPr>
        <w:tblW w:w="99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673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6"/>
        <w:gridCol w:w="34"/>
      </w:tblGrid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Түрі</w:t>
            </w:r>
          </w:p>
          <w:p w:rsidR="00FC7650" w:rsidRPr="00FC7650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СОӨЖ</w:t>
            </w:r>
          </w:p>
        </w:tc>
      </w:tr>
      <w:tr w:rsidR="008E39EB" w:rsidRPr="00103785" w:rsidTr="002C7107">
        <w:trPr>
          <w:gridAfter w:val="1"/>
          <w:wAfter w:w="34" w:type="dxa"/>
          <w:trHeight w:val="265"/>
        </w:trPr>
        <w:tc>
          <w:tcPr>
            <w:tcW w:w="16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03785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eastAsia="en-US"/>
              </w:rPr>
              <w:t>1</w:t>
            </w:r>
            <w:r w:rsidR="00FC7650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FC7650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785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</w:tr>
      <w:tr w:rsidR="002C7107" w:rsidRPr="000870F7" w:rsidTr="002C7107">
        <w:trPr>
          <w:gridAfter w:val="1"/>
          <w:wAfter w:w="34" w:type="dxa"/>
          <w:trHeight w:val="408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2C7107" w:rsidRDefault="000870F7" w:rsidP="00855468">
            <w:pPr>
              <w:pStyle w:val="4"/>
              <w:spacing w:before="0" w:after="0"/>
              <w:jc w:val="both"/>
              <w:rPr>
                <w:lang w:val="kk-KZ"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 xml:space="preserve">Джолдыбаева Ұ.М.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Офис-сағаттар</w:t>
            </w:r>
          </w:p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Кесте бойынша</w:t>
            </w:r>
          </w:p>
        </w:tc>
      </w:tr>
      <w:tr w:rsidR="002C7107" w:rsidRPr="000870F7" w:rsidTr="002C7107">
        <w:trPr>
          <w:gridAfter w:val="1"/>
          <w:wAfter w:w="34" w:type="dxa"/>
          <w:trHeight w:val="405"/>
        </w:trPr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Семинар</w:t>
            </w:r>
            <w:r w:rsidRPr="00103785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107" w:rsidRPr="00855468" w:rsidRDefault="002C7107" w:rsidP="002C7107">
            <w:pPr>
              <w:rPr>
                <w:b/>
                <w:lang w:val="kk-KZ" w:eastAsia="en-US"/>
              </w:rPr>
            </w:pPr>
            <w:r w:rsidRPr="002C7107">
              <w:rPr>
                <w:lang w:val="kk-KZ" w:eastAsia="en-US"/>
              </w:rPr>
              <w:t>Қабдолдина К. К.</w:t>
            </w:r>
            <w:r w:rsidRPr="00855468">
              <w:rPr>
                <w:lang w:val="kk-KZ" w:eastAsia="en-US"/>
              </w:rPr>
              <w:t xml:space="preserve"> – o</w:t>
            </w:r>
            <w:r w:rsidRPr="002C7107">
              <w:rPr>
                <w:lang w:val="kk-KZ" w:eastAsia="en-US"/>
              </w:rPr>
              <w:t>қытушы</w:t>
            </w:r>
            <w:r w:rsidRPr="00855468">
              <w:rPr>
                <w:lang w:val="kk-KZ" w:eastAsia="en-US"/>
              </w:rPr>
              <w:t xml:space="preserve">  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103785" w:rsidRDefault="002C7107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</w:p>
        </w:tc>
      </w:tr>
      <w:tr w:rsidR="008E39EB" w:rsidRPr="000870F7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107" w:rsidRPr="002C7107" w:rsidRDefault="008E39EB" w:rsidP="002C7107">
            <w:pPr>
              <w:jc w:val="both"/>
              <w:rPr>
                <w:lang w:val="en-US" w:eastAsia="en-US"/>
              </w:rPr>
            </w:pPr>
            <w:r w:rsidRPr="002C7107">
              <w:rPr>
                <w:lang w:val="kk-KZ" w:eastAsia="en-US"/>
              </w:rPr>
              <w:t>E-mail:</w:t>
            </w:r>
            <w:r w:rsidR="002C7107" w:rsidRPr="002C7107">
              <w:rPr>
                <w:lang w:val="kk-KZ" w:eastAsia="en-US"/>
              </w:rPr>
              <w:t xml:space="preserve"> </w:t>
            </w:r>
            <w:hyperlink r:id="rId6" w:history="1">
              <w:r w:rsidR="002C7107" w:rsidRPr="002C7107">
                <w:rPr>
                  <w:rStyle w:val="a3"/>
                  <w:color w:val="auto"/>
                  <w:lang w:val="en-US" w:eastAsia="en-US"/>
                </w:rPr>
                <w:t>kerim.kabdoldina@mail.ru</w:t>
              </w:r>
            </w:hyperlink>
            <w:r w:rsidR="002C7107">
              <w:rPr>
                <w:lang w:val="en-US" w:eastAsia="en-US"/>
              </w:rPr>
              <w:t xml:space="preserve"> </w:t>
            </w:r>
            <w:r w:rsidR="002C7107" w:rsidRPr="002C7107">
              <w:rPr>
                <w:lang w:val="en-US" w:eastAsia="en-US"/>
              </w:rPr>
              <w:t xml:space="preserve"> 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103785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103785" w:rsidTr="002C7107">
        <w:trPr>
          <w:gridAfter w:val="1"/>
          <w:wAfter w:w="34" w:type="dxa"/>
        </w:trPr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103785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Телефон: 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103785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413</w:t>
            </w:r>
          </w:p>
        </w:tc>
      </w:tr>
      <w:tr w:rsidR="008E39EB" w:rsidRPr="000870F7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/>
              </w:rPr>
            </w:pPr>
            <w:r w:rsidRPr="00103785">
              <w:rPr>
                <w:color w:val="000000"/>
                <w:lang w:val="kk-KZ"/>
              </w:rPr>
              <w:t xml:space="preserve"> </w:t>
            </w:r>
            <w:r w:rsidRPr="00103785">
              <w:rPr>
                <w:b/>
                <w:color w:val="000000"/>
                <w:lang w:val="kk-KZ"/>
              </w:rPr>
              <w:t>Курстың мақсаты:</w:t>
            </w:r>
            <w:r w:rsidRPr="00103785">
              <w:rPr>
                <w:color w:val="000000"/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>
              <w:rPr>
                <w:color w:val="000000"/>
                <w:lang w:val="kk-KZ"/>
              </w:rPr>
              <w:t>ы шынайы, толық білім беру; мем</w:t>
            </w:r>
            <w:r w:rsidRPr="00103785">
              <w:rPr>
                <w:color w:val="000000"/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10378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0" w:name="z34"/>
            <w:r>
              <w:rPr>
                <w:color w:val="000000"/>
                <w:lang w:val="kk-KZ"/>
              </w:rPr>
              <w:t>1</w:t>
            </w:r>
            <w:r w:rsidR="000B68AD" w:rsidRPr="00103785">
              <w:rPr>
                <w:color w:val="000000"/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1" w:name="z35"/>
            <w:bookmarkEnd w:id="0"/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2" w:name="z36"/>
            <w:bookmarkEnd w:id="1"/>
            <w:r>
              <w:rPr>
                <w:color w:val="000000"/>
                <w:lang w:val="kk-KZ"/>
              </w:rPr>
              <w:t>2</w:t>
            </w:r>
            <w:r w:rsidR="000B68AD" w:rsidRPr="00103785">
              <w:rPr>
                <w:color w:val="000000"/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783681" w:rsidRDefault="008430F6" w:rsidP="00577511">
            <w:pPr>
              <w:jc w:val="both"/>
              <w:rPr>
                <w:color w:val="000000"/>
                <w:lang w:val="kk-KZ"/>
              </w:rPr>
            </w:pPr>
            <w:bookmarkStart w:id="3" w:name="z37"/>
            <w:bookmarkEnd w:id="2"/>
            <w:r>
              <w:rPr>
                <w:color w:val="000000"/>
                <w:lang w:val="kk-KZ"/>
              </w:rPr>
              <w:t>3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783681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>
              <w:rPr>
                <w:color w:val="000000"/>
                <w:lang w:val="kk-KZ"/>
              </w:rPr>
              <w:t xml:space="preserve"> </w:t>
            </w:r>
            <w:r w:rsidR="000B68AD" w:rsidRPr="00103785">
              <w:rPr>
                <w:color w:val="000000"/>
                <w:lang w:val="kk-KZ"/>
              </w:rPr>
              <w:t>Қазақстанның рухани мұрасының терең тамырларын</w:t>
            </w:r>
            <w:r w:rsidR="00783681">
              <w:rPr>
                <w:color w:val="000000"/>
                <w:lang w:val="kk-KZ"/>
              </w:rPr>
              <w:t>а ұқыпты қара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0B68AD" w:rsidRPr="00103785" w:rsidRDefault="008430F6" w:rsidP="00577511">
            <w:pPr>
              <w:jc w:val="both"/>
              <w:rPr>
                <w:lang w:val="kk-KZ"/>
              </w:rPr>
            </w:pPr>
            <w:bookmarkStart w:id="4" w:name="z38"/>
            <w:bookmarkEnd w:id="3"/>
            <w:r>
              <w:rPr>
                <w:color w:val="000000"/>
                <w:lang w:val="kk-KZ"/>
              </w:rPr>
              <w:t>4</w:t>
            </w:r>
            <w:r w:rsidR="000B68AD" w:rsidRPr="00103785">
              <w:rPr>
                <w:color w:val="000000"/>
                <w:lang w:val="kk-KZ"/>
              </w:rPr>
              <w:t xml:space="preserve">) </w:t>
            </w:r>
            <w:r w:rsidR="00913D9B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103785">
              <w:rPr>
                <w:color w:val="000000"/>
                <w:lang w:val="kk-KZ"/>
              </w:rPr>
              <w:t>;</w:t>
            </w:r>
          </w:p>
          <w:p w:rsidR="008E39EB" w:rsidRPr="00103785" w:rsidRDefault="008430F6" w:rsidP="00577511">
            <w:pPr>
              <w:jc w:val="both"/>
              <w:rPr>
                <w:lang w:val="kk-KZ"/>
              </w:rPr>
            </w:pPr>
            <w:bookmarkStart w:id="5" w:name="z39"/>
            <w:bookmarkEnd w:id="4"/>
            <w:r>
              <w:rPr>
                <w:color w:val="000000"/>
                <w:lang w:val="kk-KZ"/>
              </w:rPr>
              <w:t>5</w:t>
            </w:r>
            <w:r w:rsidR="000B68AD" w:rsidRPr="00103785">
              <w:rPr>
                <w:color w:val="000000"/>
                <w:lang w:val="kk-KZ"/>
              </w:rPr>
              <w:t xml:space="preserve">) қоғамның </w:t>
            </w:r>
            <w:r w:rsidR="001C7A3D">
              <w:rPr>
                <w:color w:val="000000"/>
                <w:lang w:val="kk-KZ"/>
              </w:rPr>
              <w:t>өзіндік азаматтық көзқарасын</w:t>
            </w:r>
            <w:r w:rsidR="000B68AD" w:rsidRPr="00103785">
              <w:rPr>
                <w:color w:val="000000"/>
                <w:lang w:val="kk-KZ"/>
              </w:rPr>
              <w:t xml:space="preserve"> </w:t>
            </w:r>
            <w:r w:rsidR="001C7A3D">
              <w:rPr>
                <w:color w:val="000000"/>
                <w:lang w:val="kk-KZ"/>
              </w:rPr>
              <w:t>өзаракелісушілік, толеранттылық және демократия құндылықтар</w:t>
            </w:r>
            <w:r w:rsidR="00913D9B">
              <w:rPr>
                <w:color w:val="000000"/>
                <w:lang w:val="kk-KZ"/>
              </w:rPr>
              <w:t>ын</w:t>
            </w:r>
            <w:r w:rsidR="001C7A3D">
              <w:rPr>
                <w:color w:val="000000"/>
                <w:lang w:val="kk-KZ"/>
              </w:rPr>
              <w:t>ың басымдылығы арқасында қалыптастыру</w:t>
            </w:r>
            <w:r w:rsidR="000B68AD" w:rsidRPr="00103785">
              <w:rPr>
                <w:color w:val="000000"/>
                <w:lang w:val="kk-KZ"/>
              </w:rPr>
              <w:t>.</w:t>
            </w:r>
            <w:bookmarkEnd w:id="5"/>
          </w:p>
        </w:tc>
      </w:tr>
      <w:tr w:rsidR="008E39EB" w:rsidRPr="00103785" w:rsidTr="002C7107">
        <w:trPr>
          <w:gridAfter w:val="1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103785" w:rsidRDefault="008E39EB" w:rsidP="00577511">
            <w:pPr>
              <w:rPr>
                <w:lang w:val="kk-KZ" w:eastAsia="en-US"/>
              </w:rPr>
            </w:pPr>
            <w:r w:rsidRPr="00103785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0870F7" w:rsidTr="002C7107">
        <w:trPr>
          <w:gridAfter w:val="1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b/>
                <w:lang w:val="kk-KZ" w:eastAsia="en-US"/>
              </w:rPr>
            </w:pPr>
            <w:r w:rsidRPr="00103785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103785" w:rsidRDefault="008E39EB" w:rsidP="00577511">
            <w:pPr>
              <w:rPr>
                <w:lang w:eastAsia="en-US"/>
              </w:rPr>
            </w:pPr>
            <w:r w:rsidRPr="00103785">
              <w:rPr>
                <w:b/>
                <w:lang w:val="kk-KZ" w:eastAsia="en-US"/>
              </w:rPr>
              <w:t>Әдебиеттер: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E52C15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E52C15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E52C15" w:rsidRDefault="008E39EB" w:rsidP="00577511">
            <w:pPr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E52C15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. -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E52C15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E52C15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E52C15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ақ университеті, </w:t>
            </w:r>
            <w:r w:rsidR="008E39EB" w:rsidRPr="00E52C15">
              <w:rPr>
                <w:sz w:val="22"/>
                <w:szCs w:val="22"/>
                <w:lang w:val="kk-KZ" w:eastAsia="en-US"/>
              </w:rPr>
              <w:lastRenderedPageBreak/>
              <w:t xml:space="preserve">2013. </w:t>
            </w:r>
          </w:p>
          <w:p w:rsidR="008E39EB" w:rsidRPr="00E52C15" w:rsidRDefault="00A93729" w:rsidP="00577511">
            <w:pPr>
              <w:rPr>
                <w:rFonts w:eastAsia="Calibri"/>
                <w:lang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</w:t>
            </w:r>
            <w:proofErr w:type="spellStart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Алматы</w:t>
            </w:r>
            <w:proofErr w:type="spellEnd"/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 xml:space="preserve">: «Орхон»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E52C15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8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E52C15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9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E52C15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E52C15">
              <w:rPr>
                <w:sz w:val="22"/>
                <w:szCs w:val="22"/>
                <w:lang w:val="kk-KZ" w:eastAsia="en-US"/>
              </w:rPr>
              <w:t>.</w:t>
            </w:r>
            <w:r w:rsidR="008E39EB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E52C15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0</w:t>
            </w:r>
            <w:r w:rsidR="008E39EB" w:rsidRPr="00E52C15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E52C15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E52C15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7" w:history="1">
              <w:r w:rsidR="000B68AD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E52C15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E52C15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E52C15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E52C15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hyperlink r:id="rId8" w:history="1">
              <w:r w:rsidR="00103785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</w:p>
          <w:p w:rsidR="00103785" w:rsidRPr="00E52C15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E52C15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E52C15" w:rsidRDefault="00B21795" w:rsidP="00577511">
            <w:pPr>
              <w:jc w:val="both"/>
              <w:rPr>
                <w:lang w:val="kk-KZ" w:eastAsia="en-US"/>
              </w:rPr>
            </w:pPr>
            <w:hyperlink r:id="rId9" w:history="1">
              <w:r w:rsidR="008E39EB" w:rsidRPr="00E52C15">
                <w:rPr>
                  <w:rStyle w:val="a3"/>
                  <w:rFonts w:eastAsia="Calibri"/>
                  <w:bCs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E52C15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B21795" w:rsidP="00577511">
            <w:pPr>
              <w:jc w:val="both"/>
              <w:rPr>
                <w:lang w:val="kk-KZ" w:eastAsia="en-US"/>
              </w:rPr>
            </w:pPr>
            <w:hyperlink r:id="rId10" w:history="1">
              <w:r w:rsidR="008E39EB"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E52C15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E52C1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1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E52C15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103785" w:rsidRDefault="008E39EB" w:rsidP="00577511">
            <w:pPr>
              <w:jc w:val="both"/>
              <w:rPr>
                <w:lang w:val="kk-KZ" w:eastAsia="en-US"/>
              </w:rPr>
            </w:pPr>
            <w:r w:rsidRPr="00E52C15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2" w:history="1">
              <w:r w:rsidRPr="00E52C15">
                <w:rPr>
                  <w:rStyle w:val="a3"/>
                  <w:rFonts w:eastAsia="Calibri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0870F7" w:rsidTr="002C7107">
        <w:trPr>
          <w:gridAfter w:val="1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4912BB" w:rsidRDefault="008E39EB" w:rsidP="00577511">
            <w:pPr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4912BB" w:rsidRDefault="008E39EB" w:rsidP="00577511">
            <w:pPr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4912BB" w:rsidRDefault="008E39EB" w:rsidP="002C7107">
            <w:pPr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 xml:space="preserve">Мүмкіндігі шектеулі студенттер Э- </w:t>
            </w:r>
            <w:r w:rsidR="00B21795">
              <w:rPr>
                <w:color w:val="FF0000"/>
                <w:lang w:val="en-US" w:eastAsia="en-US"/>
              </w:rPr>
              <w:fldChar w:fldCharType="begin"/>
            </w:r>
            <w:r w:rsidR="002C7107" w:rsidRPr="002C7107">
              <w:rPr>
                <w:color w:val="FF0000"/>
                <w:lang w:val="kk-KZ" w:eastAsia="en-US"/>
              </w:rPr>
              <w:instrText xml:space="preserve"> HYPERLINK "mailto:kerim.kabdoldina@mail.ru" </w:instrText>
            </w:r>
            <w:r w:rsidR="00B21795">
              <w:rPr>
                <w:color w:val="FF0000"/>
                <w:lang w:val="en-US" w:eastAsia="en-US"/>
              </w:rPr>
              <w:fldChar w:fldCharType="separate"/>
            </w:r>
            <w:r w:rsidR="002C7107" w:rsidRPr="002C7107">
              <w:rPr>
                <w:rStyle w:val="a3"/>
                <w:lang w:val="kk-KZ" w:eastAsia="en-US"/>
              </w:rPr>
              <w:t>kerim.kabdoldina@mail.ru</w:t>
            </w:r>
            <w:r w:rsidR="00B21795">
              <w:rPr>
                <w:color w:val="FF0000"/>
                <w:lang w:val="en-US" w:eastAsia="en-US"/>
              </w:rPr>
              <w:fldChar w:fldCharType="end"/>
            </w:r>
            <w:r w:rsidR="002C7107" w:rsidRPr="002C7107">
              <w:rPr>
                <w:color w:val="FF0000"/>
                <w:lang w:val="kk-KZ" w:eastAsia="en-US"/>
              </w:rPr>
              <w:t xml:space="preserve"> </w:t>
            </w:r>
            <w:r w:rsidRPr="004912BB">
              <w:rPr>
                <w:lang w:val="kk-KZ" w:eastAsia="en-US"/>
              </w:rPr>
              <w:t>бойынша кеңес ала алады.</w:t>
            </w:r>
          </w:p>
        </w:tc>
      </w:tr>
      <w:tr w:rsidR="008E39EB" w:rsidRPr="000870F7" w:rsidTr="002C7107">
        <w:trPr>
          <w:gridAfter w:val="1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4912BB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4912BB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4912BB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4912BB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Критериальді бағалау:</w:t>
            </w:r>
            <w:r w:rsidRPr="004912BB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4912BB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4912BB">
              <w:rPr>
                <w:b/>
                <w:lang w:val="kk-KZ"/>
              </w:rPr>
              <w:t>Суммативті бағалау:</w:t>
            </w:r>
            <w:r w:rsidR="003F0402" w:rsidRPr="004912BB">
              <w:rPr>
                <w:lang w:val="kk-KZ"/>
              </w:rPr>
              <w:t xml:space="preserve"> сабаққа қатысу</w:t>
            </w:r>
            <w:r w:rsidRPr="004912BB">
              <w:rPr>
                <w:lang w:val="kk-KZ"/>
              </w:rPr>
              <w:t xml:space="preserve"> мен белсенділі</w:t>
            </w:r>
            <w:r w:rsidR="003F0402" w:rsidRPr="004912BB">
              <w:rPr>
                <w:lang w:val="kk-KZ"/>
              </w:rPr>
              <w:t>кті</w:t>
            </w:r>
            <w:r w:rsidRPr="004912BB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77511" w:rsidTr="002C7107">
        <w:trPr>
          <w:gridAfter w:val="1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4912BB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4912BB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4912BB">
              <w:rPr>
                <w:rStyle w:val="s00mailrucssattributepostfix"/>
              </w:rPr>
              <w:t>(РК</w:t>
            </w:r>
            <w:proofErr w:type="gramStart"/>
            <w:r w:rsidRPr="004912BB">
              <w:rPr>
                <w:rStyle w:val="s00mailrucssattributepostfix"/>
              </w:rPr>
              <w:t>1</w:t>
            </w:r>
            <w:proofErr w:type="gramEnd"/>
            <w:r w:rsidRPr="004912BB">
              <w:rPr>
                <w:rStyle w:val="s00mailrucssattributepostfix"/>
              </w:rPr>
              <w:t>+МТ+РК2/3)х0,6+(ИЭх0,4).</w:t>
            </w: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425F15" w:rsidTr="002C7107">
        <w:trPr>
          <w:gridBefore w:val="1"/>
          <w:gridAfter w:val="12"/>
          <w:wBefore w:w="34" w:type="dxa"/>
          <w:wAfter w:w="7829" w:type="dxa"/>
          <w:trHeight w:val="322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8E39EB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25F15" w:rsidTr="002C7107">
        <w:trPr>
          <w:gridBefore w:val="1"/>
          <w:wBefore w:w="34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8E39E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425F15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C4495C" w:rsidTr="002C7107">
        <w:trPr>
          <w:gridAfter w:val="1"/>
          <w:wAfter w:w="33" w:type="dxa"/>
          <w:trHeight w:val="318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C4495C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C4495C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C4495C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C4495C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C4495C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C4495C">
              <w:rPr>
                <w:b/>
                <w:lang w:eastAsia="en-US"/>
              </w:rPr>
              <w:t>Максимал</w:t>
            </w:r>
            <w:proofErr w:type="spellEnd"/>
            <w:r w:rsidRPr="00C4495C">
              <w:rPr>
                <w:b/>
                <w:lang w:val="kk-KZ" w:eastAsia="en-US"/>
              </w:rPr>
              <w:t xml:space="preserve">ды </w:t>
            </w:r>
            <w:r w:rsidRPr="00C4495C">
              <w:rPr>
                <w:b/>
                <w:lang w:eastAsia="en-US"/>
              </w:rPr>
              <w:t>балл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4912BB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4912BB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рихи жады негізінде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гі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4912BB" w:rsidRDefault="00C47D9B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лық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4912BB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 xml:space="preserve">   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4912BB" w:rsidRDefault="00C47D9B" w:rsidP="00577511">
            <w:pPr>
              <w:rPr>
                <w:color w:val="000000"/>
                <w:sz w:val="28"/>
                <w:szCs w:val="28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Pr="004912BB">
              <w:rPr>
                <w:color w:val="000000"/>
                <w:sz w:val="28"/>
                <w:szCs w:val="28"/>
              </w:rPr>
              <w:t xml:space="preserve">Қазақстандағы тәуелсіздіктің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тарихи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912BB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4912BB">
              <w:rPr>
                <w:color w:val="000000"/>
                <w:sz w:val="28"/>
                <w:szCs w:val="28"/>
              </w:rPr>
              <w:t xml:space="preserve">ғышарттары: ұлттық </w:t>
            </w:r>
            <w:proofErr w:type="spellStart"/>
            <w:r w:rsidRPr="004912BB">
              <w:rPr>
                <w:color w:val="000000"/>
                <w:sz w:val="28"/>
                <w:szCs w:val="28"/>
              </w:rPr>
              <w:t>мемлекет</w:t>
            </w:r>
            <w:proofErr w:type="spellEnd"/>
            <w:r w:rsidRPr="004912BB">
              <w:rPr>
                <w:color w:val="000000"/>
                <w:sz w:val="28"/>
                <w:szCs w:val="28"/>
              </w:rPr>
              <w:t xml:space="preserve"> құру идеяларының кезеңдері.</w:t>
            </w:r>
          </w:p>
          <w:p w:rsidR="008E39EB" w:rsidRPr="004912BB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4912BB">
              <w:rPr>
                <w:color w:val="000000"/>
                <w:sz w:val="28"/>
                <w:szCs w:val="28"/>
                <w:lang w:val="kk-KZ"/>
              </w:rPr>
              <w:t>ын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ың қызметі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4912BB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BE1C19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4912BB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4912BB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1921-1922 жж.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, 1931-1933 жж.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аштық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>тар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: құжаттар,</w:t>
            </w:r>
            <w:r w:rsidR="00BE1C19">
              <w:rPr>
                <w:color w:val="000000"/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 xml:space="preserve"> бойынша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онтент- талдау дайындау</w:t>
            </w:r>
            <w:r w:rsidR="006B695B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4912BB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4912BB" w:rsidRDefault="00695068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 xml:space="preserve">күштеп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4912BB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т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реформалар</w:t>
            </w:r>
            <w:r w:rsidR="001B4B11" w:rsidRPr="004912BB">
              <w:rPr>
                <w:color w:val="000000"/>
                <w:sz w:val="28"/>
                <w:szCs w:val="28"/>
                <w:lang w:val="kk-KZ"/>
              </w:rPr>
              <w:t>ға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4912BB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4912BB" w:rsidRDefault="006A2BAA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4912BB" w:rsidTr="002C7107">
        <w:trPr>
          <w:gridAfter w:val="1"/>
          <w:wAfter w:w="33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b/>
                <w:color w:val="000000"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12BB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4912BB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дағы орталыққа карсы күштер мен ұлттық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lastRenderedPageBreak/>
              <w:t>сананың өсуі.</w:t>
            </w:r>
          </w:p>
          <w:p w:rsidR="008E39EB" w:rsidRPr="004912BB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Келесі тақырып бой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95068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4912BB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ның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4912BB">
              <w:rPr>
                <w:sz w:val="28"/>
                <w:szCs w:val="28"/>
                <w:lang w:val="kk-KZ" w:eastAsia="en-US"/>
              </w:rPr>
              <w:t>.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6E0D4E" w:rsidRPr="004912BB">
              <w:rPr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4912BB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4912BB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4912BB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4912BB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2</w:t>
            </w:r>
            <w:r w:rsidR="00E570F4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4912BB" w:rsidTr="002C7107">
        <w:trPr>
          <w:gridAfter w:val="1"/>
          <w:wAfter w:w="33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ғаюы.</w:t>
            </w:r>
            <w:r w:rsidRPr="004912BB">
              <w:rPr>
                <w:rFonts w:eastAsia="Calibri"/>
                <w:b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4912BB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4912BB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4912BB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4912BB" w:rsidTr="002C7107">
        <w:trPr>
          <w:gridAfter w:val="1"/>
          <w:wAfter w:w="33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4912BB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eastAsia="en-US"/>
              </w:rPr>
              <w:t>2 АБ (</w:t>
            </w:r>
            <w:proofErr w:type="gramStart"/>
            <w:r w:rsidRPr="004912BB">
              <w:rPr>
                <w:b/>
                <w:sz w:val="28"/>
                <w:szCs w:val="28"/>
                <w:lang w:val="en-US" w:eastAsia="en-US"/>
              </w:rPr>
              <w:t>M</w:t>
            </w:r>
            <w:proofErr w:type="gramEnd"/>
            <w:r w:rsidRPr="004912BB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4912BB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4912BB" w:rsidRDefault="00E570F4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4912BB" w:rsidRDefault="00241090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4912BB" w:rsidRDefault="001A6629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4912BB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4912BB">
              <w:rPr>
                <w:color w:val="000000"/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4912BB" w:rsidRDefault="003A4A37" w:rsidP="00577511">
            <w:pPr>
              <w:rPr>
                <w:b/>
                <w:color w:val="FF0000"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4912BB">
              <w:rPr>
                <w:color w:val="000000"/>
                <w:sz w:val="28"/>
                <w:szCs w:val="28"/>
                <w:lang w:val="kk-KZ"/>
              </w:rPr>
              <w:t>арихи дәстүрлер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) мен жазбаша тарихнаманы (</w:t>
            </w:r>
            <w:r w:rsidRPr="004912BB">
              <w:rPr>
                <w:color w:val="000000" w:themeColor="text1"/>
                <w:sz w:val="28"/>
                <w:szCs w:val="28"/>
                <w:lang w:val="kk-KZ"/>
              </w:rPr>
              <w:t>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4912BB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4912BB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4912BB">
              <w:rPr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4912BB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4912BB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4912BB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4912BB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4912BB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4912BB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4912BB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4912BB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4912BB" w:rsidRDefault="003A4A37" w:rsidP="00577511">
            <w:pPr>
              <w:rPr>
                <w:color w:val="000000"/>
                <w:sz w:val="28"/>
                <w:szCs w:val="28"/>
                <w:lang w:val="kk-KZ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4912BB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"Ұлт К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рефлексиялық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4912BB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4912BB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4912BB" w:rsidTr="002C7107">
        <w:trPr>
          <w:gridAfter w:val="1"/>
          <w:wAfter w:w="33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4912BB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4912BB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4912BB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4912BB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color w:val="000000"/>
                <w:sz w:val="28"/>
                <w:szCs w:val="28"/>
                <w:lang w:val="kk-KZ"/>
              </w:rPr>
              <w:t>Жоба дайындау:"Рухани ж</w:t>
            </w:r>
            <w:r w:rsidR="003A4A37" w:rsidRPr="004912BB">
              <w:rPr>
                <w:color w:val="000000"/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4912BB">
              <w:rPr>
                <w:color w:val="000000"/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4912BB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4912BB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4912BB">
              <w:rPr>
                <w:sz w:val="28"/>
                <w:szCs w:val="28"/>
                <w:lang w:val="kk-KZ" w:eastAsia="en-US"/>
              </w:rPr>
              <w:t>1</w:t>
            </w:r>
            <w:r w:rsidR="00577511" w:rsidRPr="004912BB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4912BB" w:rsidTr="002C7107">
        <w:trPr>
          <w:gridAfter w:val="1"/>
          <w:wAfter w:w="33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4912BB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4912BB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4912BB" w:rsidTr="002C7107">
        <w:trPr>
          <w:gridAfter w:val="1"/>
          <w:wAfter w:w="33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4912BB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4912BB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4912BB" w:rsidTr="002C7107">
        <w:trPr>
          <w:gridAfter w:val="1"/>
          <w:wAfter w:w="33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4912BB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4912BB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4912BB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12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4912BB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4912BB" w:rsidRDefault="008E39EB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2C7107">
        <w:rPr>
          <w:sz w:val="28"/>
          <w:szCs w:val="28"/>
          <w:lang w:val="kk-KZ"/>
        </w:rPr>
        <w:t xml:space="preserve">          </w:t>
      </w:r>
      <w:r w:rsidR="008861A6" w:rsidRPr="004912BB">
        <w:rPr>
          <w:sz w:val="28"/>
          <w:szCs w:val="28"/>
          <w:lang w:val="kk-KZ"/>
        </w:rPr>
        <w:t>М.С.</w:t>
      </w:r>
      <w:r w:rsidRPr="004912BB">
        <w:rPr>
          <w:sz w:val="28"/>
          <w:szCs w:val="28"/>
          <w:lang w:val="kk-KZ"/>
        </w:rPr>
        <w:t>Ноғайбаева</w:t>
      </w:r>
    </w:p>
    <w:p w:rsidR="008E39EB" w:rsidRPr="004912BB" w:rsidRDefault="008861A6" w:rsidP="00577511">
      <w:pPr>
        <w:jc w:val="both"/>
        <w:rPr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Методбюро </w:t>
      </w:r>
      <w:r w:rsidR="008E39EB" w:rsidRPr="004912BB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4912BB">
        <w:rPr>
          <w:sz w:val="28"/>
          <w:szCs w:val="28"/>
          <w:lang w:val="kk-KZ"/>
        </w:rPr>
        <w:t xml:space="preserve">     </w:t>
      </w:r>
      <w:r w:rsidRPr="004912BB">
        <w:rPr>
          <w:sz w:val="28"/>
          <w:szCs w:val="28"/>
          <w:lang w:val="kk-KZ"/>
        </w:rPr>
        <w:t>Ұ.М.</w:t>
      </w:r>
      <w:r w:rsidR="008E39EB" w:rsidRPr="004912BB">
        <w:rPr>
          <w:sz w:val="28"/>
          <w:szCs w:val="28"/>
          <w:lang w:val="kk-KZ"/>
        </w:rPr>
        <w:t>Джолдыбаева</w:t>
      </w:r>
    </w:p>
    <w:p w:rsidR="008E39EB" w:rsidRPr="004912BB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4912BB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4912BB">
        <w:rPr>
          <w:sz w:val="28"/>
          <w:szCs w:val="28"/>
          <w:lang w:val="kk-KZ"/>
        </w:rPr>
        <w:t xml:space="preserve">        </w:t>
      </w:r>
      <w:r w:rsidR="00867984" w:rsidRPr="004912BB">
        <w:rPr>
          <w:sz w:val="28"/>
          <w:szCs w:val="28"/>
          <w:lang w:val="kk-KZ"/>
        </w:rPr>
        <w:t xml:space="preserve">   </w:t>
      </w:r>
      <w:r w:rsidR="008861A6" w:rsidRPr="004912BB">
        <w:rPr>
          <w:rFonts w:eastAsia="Calibri"/>
          <w:sz w:val="28"/>
          <w:szCs w:val="28"/>
          <w:lang w:val="kk-KZ"/>
        </w:rPr>
        <w:t>Б.Б.</w:t>
      </w:r>
      <w:r w:rsidRPr="004912BB">
        <w:rPr>
          <w:rFonts w:eastAsia="Calibri"/>
          <w:sz w:val="28"/>
          <w:szCs w:val="28"/>
          <w:lang w:val="kk-KZ"/>
        </w:rPr>
        <w:t>Кәрібаев</w:t>
      </w:r>
    </w:p>
    <w:p w:rsidR="008160AD" w:rsidRPr="002C7107" w:rsidRDefault="008E39EB" w:rsidP="00577511">
      <w:pPr>
        <w:rPr>
          <w:sz w:val="28"/>
          <w:szCs w:val="28"/>
        </w:rPr>
      </w:pPr>
      <w:r w:rsidRPr="002C7107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2C7107">
        <w:rPr>
          <w:sz w:val="28"/>
          <w:szCs w:val="28"/>
          <w:lang w:val="kk-KZ"/>
        </w:rPr>
        <w:t xml:space="preserve">                 </w:t>
      </w:r>
      <w:r w:rsidR="002C7107" w:rsidRPr="002C7107">
        <w:rPr>
          <w:sz w:val="28"/>
          <w:szCs w:val="28"/>
          <w:lang w:val="kk-KZ"/>
        </w:rPr>
        <w:t xml:space="preserve">    </w:t>
      </w:r>
      <w:r w:rsidR="00855468">
        <w:rPr>
          <w:sz w:val="28"/>
          <w:szCs w:val="28"/>
          <w:lang w:val="kk-KZ"/>
        </w:rPr>
        <w:t>М. Жұмаділ</w:t>
      </w:r>
    </w:p>
    <w:p w:rsidR="002C7107" w:rsidRPr="002C7107" w:rsidRDefault="002C7107" w:rsidP="00577511">
      <w:pPr>
        <w:rPr>
          <w:sz w:val="28"/>
          <w:szCs w:val="28"/>
          <w:lang w:val="kk-KZ"/>
        </w:rPr>
      </w:pPr>
      <w:r w:rsidRPr="002C7107">
        <w:rPr>
          <w:sz w:val="28"/>
          <w:szCs w:val="28"/>
        </w:rPr>
        <w:t xml:space="preserve">Семинар                                          </w:t>
      </w:r>
      <w:r w:rsidRPr="002C7107">
        <w:rPr>
          <w:sz w:val="28"/>
          <w:szCs w:val="28"/>
          <w:lang w:val="kk-KZ"/>
        </w:rPr>
        <w:t xml:space="preserve">                                      </w:t>
      </w:r>
      <w:r w:rsidRPr="002C7107">
        <w:rPr>
          <w:sz w:val="28"/>
          <w:szCs w:val="28"/>
        </w:rPr>
        <w:t xml:space="preserve"> </w:t>
      </w:r>
      <w:r w:rsidRPr="002C7107">
        <w:rPr>
          <w:sz w:val="28"/>
          <w:szCs w:val="28"/>
          <w:lang w:val="kk-KZ"/>
        </w:rPr>
        <w:t xml:space="preserve">К.Қ.Қабдолдина </w:t>
      </w:r>
    </w:p>
    <w:sectPr w:rsidR="002C7107" w:rsidRPr="002C7107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9EB"/>
    <w:rsid w:val="00005C06"/>
    <w:rsid w:val="000870F7"/>
    <w:rsid w:val="00090CBF"/>
    <w:rsid w:val="000B68AD"/>
    <w:rsid w:val="00103785"/>
    <w:rsid w:val="00186709"/>
    <w:rsid w:val="001A6629"/>
    <w:rsid w:val="001B4B11"/>
    <w:rsid w:val="001C7A3D"/>
    <w:rsid w:val="001E2988"/>
    <w:rsid w:val="00241090"/>
    <w:rsid w:val="0026497B"/>
    <w:rsid w:val="00295FB7"/>
    <w:rsid w:val="002A695D"/>
    <w:rsid w:val="002C7107"/>
    <w:rsid w:val="003A4A37"/>
    <w:rsid w:val="003F0402"/>
    <w:rsid w:val="003F0DB1"/>
    <w:rsid w:val="00412BC1"/>
    <w:rsid w:val="00425F15"/>
    <w:rsid w:val="00443FB7"/>
    <w:rsid w:val="004912BB"/>
    <w:rsid w:val="004A5DF0"/>
    <w:rsid w:val="004C4895"/>
    <w:rsid w:val="004F5D44"/>
    <w:rsid w:val="00577511"/>
    <w:rsid w:val="00592CE0"/>
    <w:rsid w:val="0059557E"/>
    <w:rsid w:val="005956B1"/>
    <w:rsid w:val="005F22FC"/>
    <w:rsid w:val="00636273"/>
    <w:rsid w:val="00646126"/>
    <w:rsid w:val="00647BE3"/>
    <w:rsid w:val="00695068"/>
    <w:rsid w:val="006A2BAA"/>
    <w:rsid w:val="006B695B"/>
    <w:rsid w:val="006E0D4E"/>
    <w:rsid w:val="006E14A5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55468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21795"/>
    <w:rsid w:val="00BA0179"/>
    <w:rsid w:val="00BA1CD1"/>
    <w:rsid w:val="00BC17D7"/>
    <w:rsid w:val="00BE1C19"/>
    <w:rsid w:val="00C24743"/>
    <w:rsid w:val="00C4495C"/>
    <w:rsid w:val="00C47D9B"/>
    <w:rsid w:val="00C91676"/>
    <w:rsid w:val="00D65E27"/>
    <w:rsid w:val="00DC7F47"/>
    <w:rsid w:val="00DD3CFE"/>
    <w:rsid w:val="00E2663E"/>
    <w:rsid w:val="00E52C15"/>
    <w:rsid w:val="00E570F4"/>
    <w:rsid w:val="00F01A31"/>
    <w:rsid w:val="00F36033"/>
    <w:rsid w:val="00FC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abdoldina@mail.ru" TargetMode="External"/><Relationship Id="rId11" Type="http://schemas.openxmlformats.org/officeDocument/2006/relationships/hyperlink" Target="http://www.ncai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cntida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B7E5-F612-455C-B02F-D792C682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user</cp:lastModifiedBy>
  <cp:revision>4</cp:revision>
  <cp:lastPrinted>2019-09-09T15:29:00Z</cp:lastPrinted>
  <dcterms:created xsi:type="dcterms:W3CDTF">2019-10-07T17:37:00Z</dcterms:created>
  <dcterms:modified xsi:type="dcterms:W3CDTF">2019-10-16T15:12:00Z</dcterms:modified>
</cp:coreProperties>
</file>